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CA" w:rsidRDefault="00796B6B" w:rsidP="00796B6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d händer med snön när det är varmt</w:t>
      </w:r>
      <w:r w:rsidR="00A72ECA">
        <w:rPr>
          <w:b/>
          <w:sz w:val="24"/>
          <w:szCs w:val="24"/>
        </w:rPr>
        <w:t>?</w:t>
      </w:r>
    </w:p>
    <w:p w:rsidR="00A72ECA" w:rsidRDefault="00A72ECA" w:rsidP="00796B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e</w:t>
      </w:r>
      <w:r w:rsidR="00796B6B">
        <w:rPr>
          <w:sz w:val="24"/>
          <w:szCs w:val="24"/>
        </w:rPr>
        <w:t>r</w:t>
      </w:r>
      <w:r>
        <w:rPr>
          <w:sz w:val="24"/>
          <w:szCs w:val="24"/>
        </w:rPr>
        <w:t>imentet lyckas bäst om temperaturen är lite över 0 grader.</w:t>
      </w:r>
    </w:p>
    <w:p w:rsidR="003807E7" w:rsidRPr="00A72ECA" w:rsidRDefault="003807E7" w:rsidP="00796B6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amla snö i </w:t>
      </w:r>
      <w:r w:rsidR="00796B6B">
        <w:rPr>
          <w:sz w:val="24"/>
          <w:szCs w:val="24"/>
        </w:rPr>
        <w:t>två</w:t>
      </w:r>
      <w:r>
        <w:rPr>
          <w:sz w:val="24"/>
          <w:szCs w:val="24"/>
        </w:rPr>
        <w:t xml:space="preserve"> skål</w:t>
      </w:r>
      <w:r w:rsidR="00796B6B">
        <w:rPr>
          <w:sz w:val="24"/>
          <w:szCs w:val="24"/>
        </w:rPr>
        <w:t>ar</w:t>
      </w:r>
      <w:r w:rsidR="00AC0C91">
        <w:rPr>
          <w:sz w:val="24"/>
          <w:szCs w:val="24"/>
        </w:rPr>
        <w:t xml:space="preserve">. </w:t>
      </w:r>
      <w:r w:rsidR="00796B6B">
        <w:rPr>
          <w:sz w:val="24"/>
          <w:szCs w:val="24"/>
        </w:rPr>
        <w:t xml:space="preserve">Lägg skålarna någonstans ut, så att ena får direkt </w:t>
      </w:r>
      <w:proofErr w:type="spellStart"/>
      <w:r w:rsidR="00796B6B">
        <w:rPr>
          <w:sz w:val="24"/>
          <w:szCs w:val="24"/>
        </w:rPr>
        <w:t>solljud</w:t>
      </w:r>
      <w:proofErr w:type="spellEnd"/>
      <w:r w:rsidR="00796B6B">
        <w:rPr>
          <w:sz w:val="24"/>
          <w:szCs w:val="24"/>
        </w:rPr>
        <w:t xml:space="preserve"> och andra är på en skuggig plats – gärna sådan, som det inte reflekteras sol till från t.ex. skolans fönster.</w:t>
      </w:r>
    </w:p>
    <w:p w:rsidR="00796B6B" w:rsidRDefault="00796B6B" w:rsidP="00796B6B">
      <w:pPr>
        <w:spacing w:line="360" w:lineRule="auto"/>
        <w:rPr>
          <w:sz w:val="24"/>
          <w:szCs w:val="24"/>
        </w:rPr>
      </w:pPr>
    </w:p>
    <w:p w:rsidR="003807E7" w:rsidRDefault="003807E7" w:rsidP="00796B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kutera:</w:t>
      </w:r>
    </w:p>
    <w:p w:rsidR="003807E7" w:rsidRDefault="003807E7" w:rsidP="00796B6B">
      <w:pPr>
        <w:pStyle w:val="Liststycke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d händer med snön</w:t>
      </w:r>
      <w:r w:rsidR="00A72ECA">
        <w:rPr>
          <w:sz w:val="24"/>
          <w:szCs w:val="24"/>
        </w:rPr>
        <w:t xml:space="preserve"> i skålarna</w:t>
      </w:r>
      <w:r>
        <w:rPr>
          <w:sz w:val="24"/>
          <w:szCs w:val="24"/>
        </w:rPr>
        <w:t>?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8D4A84">
        <w:rPr>
          <w:sz w:val="24"/>
          <w:szCs w:val="24"/>
        </w:rPr>
        <w:t xml:space="preserve">Vad bildas i skålen? </w:t>
      </w:r>
      <w:r>
        <w:rPr>
          <w:sz w:val="24"/>
          <w:szCs w:val="24"/>
        </w:rPr>
        <w:t>Varför?</w:t>
      </w:r>
    </w:p>
    <w:p w:rsidR="00A72ECA" w:rsidRDefault="00A72ECA" w:rsidP="00796B6B">
      <w:pPr>
        <w:pStyle w:val="Liststycke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lka skillnader kan ni hitta mellan det som fanns i skålarna? Varför finns det skillnader? Om det inte finns skillnader, kan ni diskutera vad det kan bero på.</w:t>
      </w:r>
    </w:p>
    <w:p w:rsidR="003807E7" w:rsidRDefault="00A72ECA" w:rsidP="00796B6B">
      <w:pPr>
        <w:pStyle w:val="Liststycke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d händer med snö i naturen på våren eller under soliga varma vinterdagar? (Relatera till experimentet)</w:t>
      </w:r>
    </w:p>
    <w:p w:rsidR="00A72ECA" w:rsidRDefault="00A72ECA" w:rsidP="00796B6B">
      <w:pPr>
        <w:pStyle w:val="Liststycke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 kan också diskutera vidare... Vad skulle hända med den smultna snön om det blev minusgrader igen? Relatera med att det blir halt på vintrarna osv.</w:t>
      </w:r>
    </w:p>
    <w:p w:rsidR="00A72ECA" w:rsidRPr="00A72ECA" w:rsidRDefault="00A72ECA" w:rsidP="00796B6B">
      <w:pPr>
        <w:pStyle w:val="Liststycke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 kan också fortsätta diskutera vidare vattnets avdunstning</w:t>
      </w:r>
      <w:r w:rsidR="00796B6B">
        <w:rPr>
          <w:sz w:val="24"/>
          <w:szCs w:val="24"/>
        </w:rPr>
        <w:t>, moln m.m. beroende på elevernas ålder och nivå</w:t>
      </w:r>
      <w:r>
        <w:rPr>
          <w:sz w:val="24"/>
          <w:szCs w:val="24"/>
        </w:rPr>
        <w:t>.</w:t>
      </w:r>
    </w:p>
    <w:p w:rsidR="00796B6B" w:rsidRDefault="00796B6B" w:rsidP="00796B6B">
      <w:pPr>
        <w:spacing w:line="360" w:lineRule="auto"/>
        <w:rPr>
          <w:sz w:val="24"/>
          <w:szCs w:val="24"/>
        </w:rPr>
      </w:pPr>
    </w:p>
    <w:p w:rsidR="003807E7" w:rsidRDefault="003807E7" w:rsidP="00796B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 behöver:</w:t>
      </w:r>
    </w:p>
    <w:p w:rsidR="003807E7" w:rsidRDefault="00796B6B" w:rsidP="00796B6B">
      <w:pPr>
        <w:pStyle w:val="Liststycke"/>
        <w:numPr>
          <w:ilvl w:val="0"/>
          <w:numId w:val="12"/>
        </w:numPr>
        <w:spacing w:line="360" w:lineRule="auto"/>
      </w:pPr>
      <w:r>
        <w:t>två</w:t>
      </w:r>
      <w:r w:rsidR="003807E7">
        <w:t xml:space="preserve"> skål</w:t>
      </w:r>
      <w:r>
        <w:t>ar</w:t>
      </w:r>
    </w:p>
    <w:p w:rsidR="003807E7" w:rsidRDefault="003807E7" w:rsidP="00796B6B">
      <w:pPr>
        <w:pStyle w:val="Liststycke"/>
        <w:numPr>
          <w:ilvl w:val="0"/>
          <w:numId w:val="12"/>
        </w:numPr>
        <w:spacing w:line="360" w:lineRule="auto"/>
      </w:pPr>
      <w:r>
        <w:t>snö</w:t>
      </w:r>
    </w:p>
    <w:p w:rsidR="00796B6B" w:rsidRPr="003807E7" w:rsidRDefault="00796B6B" w:rsidP="00796B6B">
      <w:pPr>
        <w:pStyle w:val="Liststycke"/>
        <w:numPr>
          <w:ilvl w:val="0"/>
          <w:numId w:val="12"/>
        </w:numPr>
        <w:spacing w:line="360" w:lineRule="auto"/>
      </w:pPr>
      <w:r>
        <w:t>en skuggig plats och en solig plats</w:t>
      </w:r>
    </w:p>
    <w:sectPr w:rsidR="00796B6B" w:rsidRPr="003807E7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1E" w:rsidRDefault="00913C1E" w:rsidP="00D76A76">
      <w:pPr>
        <w:spacing w:after="0" w:line="240" w:lineRule="auto"/>
      </w:pPr>
      <w:r>
        <w:separator/>
      </w:r>
    </w:p>
  </w:endnote>
  <w:endnote w:type="continuationSeparator" w:id="0">
    <w:p w:rsidR="00913C1E" w:rsidRDefault="00913C1E" w:rsidP="00D7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Pr="00D76A76" w:rsidRDefault="00C04940" w:rsidP="00D76A76">
    <w:pPr>
      <w:pStyle w:val="Sidfot"/>
      <w:tabs>
        <w:tab w:val="clear" w:pos="4819"/>
      </w:tabs>
      <w:jc w:val="center"/>
      <w:rPr>
        <w:rFonts w:ascii="Futura Std Book" w:hAnsi="Futura Std Book"/>
        <w:color w:val="595959" w:themeColor="text1" w:themeTint="A6"/>
        <w:sz w:val="28"/>
        <w:szCs w:val="28"/>
        <w:lang w:val="sv-SE"/>
      </w:rPr>
    </w:pPr>
    <w:r>
      <w:rPr>
        <w:rFonts w:ascii="Futura Std Book" w:hAnsi="Futura Std Book"/>
        <w:color w:val="595959" w:themeColor="text1" w:themeTint="A6"/>
        <w:sz w:val="28"/>
        <w:szCs w:val="28"/>
        <w:lang w:val="sv-SE"/>
      </w:rPr>
      <w:t>Närmiljö</w:t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  <w:lang w:val="sv-SE"/>
      </w:rPr>
      <w:t xml:space="preserve"> - </w:t>
    </w:r>
    <w:r>
      <w:rPr>
        <w:rFonts w:ascii="Futura Std Book" w:hAnsi="Futura Std Book"/>
        <w:color w:val="595959" w:themeColor="text1" w:themeTint="A6"/>
        <w:sz w:val="28"/>
        <w:szCs w:val="28"/>
        <w:lang w:val="sv-SE"/>
      </w:rPr>
      <w:t>experimen</w:t>
    </w:r>
    <w:r w:rsidR="00400613">
      <w:rPr>
        <w:rFonts w:ascii="Futura Std Book" w:hAnsi="Futura Std Book"/>
        <w:color w:val="595959" w:themeColor="text1" w:themeTint="A6"/>
        <w:sz w:val="28"/>
        <w:szCs w:val="28"/>
        <w:lang w:val="sv-SE"/>
      </w:rPr>
      <w:t>t</w:t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center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right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  <w:lang w:val="sv-SE"/>
      </w:rPr>
      <w:t>www.larum.fi/mater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1E" w:rsidRDefault="00913C1E" w:rsidP="00D76A76">
      <w:pPr>
        <w:spacing w:after="0" w:line="240" w:lineRule="auto"/>
      </w:pPr>
      <w:r>
        <w:separator/>
      </w:r>
    </w:p>
  </w:footnote>
  <w:footnote w:type="continuationSeparator" w:id="0">
    <w:p w:rsidR="00913C1E" w:rsidRDefault="00913C1E" w:rsidP="00D7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Default="00D76A76">
    <w:pPr>
      <w:pStyle w:val="Sidhuvud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1" allowOverlap="1" wp14:anchorId="78DF9785" wp14:editId="34C4D2D0">
          <wp:simplePos x="0" y="0"/>
          <wp:positionH relativeFrom="page">
            <wp:posOffset>694055</wp:posOffset>
          </wp:positionH>
          <wp:positionV relativeFrom="page">
            <wp:posOffset>502285</wp:posOffset>
          </wp:positionV>
          <wp:extent cx="6487160" cy="699135"/>
          <wp:effectExtent l="19050" t="0" r="8890" b="0"/>
          <wp:wrapNone/>
          <wp:docPr id="3" name="Bildobjekt 2" descr="LÄRUM-infob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ÄRUM-info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16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79E"/>
    <w:multiLevelType w:val="hybridMultilevel"/>
    <w:tmpl w:val="7CA652A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35F4"/>
    <w:multiLevelType w:val="hybridMultilevel"/>
    <w:tmpl w:val="1234C66E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F1B"/>
    <w:multiLevelType w:val="hybridMultilevel"/>
    <w:tmpl w:val="2FCC1AE8"/>
    <w:lvl w:ilvl="0" w:tplc="F20A2DA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2698"/>
    <w:multiLevelType w:val="hybridMultilevel"/>
    <w:tmpl w:val="8F44BEB8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C5B40"/>
    <w:multiLevelType w:val="hybridMultilevel"/>
    <w:tmpl w:val="34E0C078"/>
    <w:lvl w:ilvl="0" w:tplc="B8065E26">
      <w:start w:val="4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A020E96"/>
    <w:multiLevelType w:val="hybridMultilevel"/>
    <w:tmpl w:val="76484A58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808BA"/>
    <w:multiLevelType w:val="hybridMultilevel"/>
    <w:tmpl w:val="10D6511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111CC"/>
    <w:multiLevelType w:val="hybridMultilevel"/>
    <w:tmpl w:val="D0F2606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A0C21"/>
    <w:multiLevelType w:val="hybridMultilevel"/>
    <w:tmpl w:val="3724E78C"/>
    <w:lvl w:ilvl="0" w:tplc="3D5A071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012BA"/>
    <w:multiLevelType w:val="hybridMultilevel"/>
    <w:tmpl w:val="5C441F14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72073"/>
    <w:multiLevelType w:val="hybridMultilevel"/>
    <w:tmpl w:val="0DC0D6A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70CB2"/>
    <w:multiLevelType w:val="hybridMultilevel"/>
    <w:tmpl w:val="64CEC4C4"/>
    <w:lvl w:ilvl="0" w:tplc="040B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76"/>
    <w:rsid w:val="00006BB4"/>
    <w:rsid w:val="00126DD0"/>
    <w:rsid w:val="00130248"/>
    <w:rsid w:val="0013616E"/>
    <w:rsid w:val="00150AFC"/>
    <w:rsid w:val="001866CF"/>
    <w:rsid w:val="0030031C"/>
    <w:rsid w:val="003807E7"/>
    <w:rsid w:val="003E4CEA"/>
    <w:rsid w:val="00400613"/>
    <w:rsid w:val="004C724E"/>
    <w:rsid w:val="006651B0"/>
    <w:rsid w:val="00692A97"/>
    <w:rsid w:val="006C5D4E"/>
    <w:rsid w:val="00796B6B"/>
    <w:rsid w:val="007D0CF4"/>
    <w:rsid w:val="00815F43"/>
    <w:rsid w:val="00887CD7"/>
    <w:rsid w:val="008D4A84"/>
    <w:rsid w:val="00913C1E"/>
    <w:rsid w:val="0091721F"/>
    <w:rsid w:val="009D14F8"/>
    <w:rsid w:val="00A01C8C"/>
    <w:rsid w:val="00A32822"/>
    <w:rsid w:val="00A66220"/>
    <w:rsid w:val="00A72ECA"/>
    <w:rsid w:val="00AC0C91"/>
    <w:rsid w:val="00AE3C61"/>
    <w:rsid w:val="00AF16FC"/>
    <w:rsid w:val="00B0419F"/>
    <w:rsid w:val="00B902FA"/>
    <w:rsid w:val="00B92564"/>
    <w:rsid w:val="00BB40D5"/>
    <w:rsid w:val="00BE7987"/>
    <w:rsid w:val="00C04940"/>
    <w:rsid w:val="00C379C3"/>
    <w:rsid w:val="00C72D83"/>
    <w:rsid w:val="00D76A76"/>
    <w:rsid w:val="00D91F2F"/>
    <w:rsid w:val="00E415A6"/>
    <w:rsid w:val="00FA7CBB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55AB-9DB0-4B9A-ABBA-45E920E2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rkka</dc:creator>
  <cp:lastModifiedBy>Claudia Larkka</cp:lastModifiedBy>
  <cp:revision>3</cp:revision>
  <dcterms:created xsi:type="dcterms:W3CDTF">2016-11-16T11:15:00Z</dcterms:created>
  <dcterms:modified xsi:type="dcterms:W3CDTF">2016-11-23T09:59:00Z</dcterms:modified>
</cp:coreProperties>
</file>